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4016" w14:textId="026D1512" w:rsidR="0068409D" w:rsidRDefault="0068409D" w:rsidP="000E791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.., </w:t>
      </w:r>
      <w:r w:rsidRPr="004E3B23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4346B400" w14:textId="581BB42A" w:rsidR="0068409D" w:rsidRPr="009B02A5" w:rsidRDefault="000E7910" w:rsidP="009B02A5">
      <w:pPr>
        <w:tabs>
          <w:tab w:val="left" w:pos="6947"/>
          <w:tab w:val="right" w:pos="907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</w:t>
      </w:r>
      <w:r w:rsidR="0068409D">
        <w:rPr>
          <w:rFonts w:ascii="Times New Roman" w:hAnsi="Times New Roman" w:cs="Times New Roman"/>
          <w:sz w:val="16"/>
          <w:szCs w:val="16"/>
        </w:rPr>
        <w:t>iejscowość i data</w:t>
      </w:r>
      <w:r>
        <w:rPr>
          <w:rFonts w:ascii="Times New Roman" w:hAnsi="Times New Roman" w:cs="Times New Roman"/>
          <w:sz w:val="16"/>
          <w:szCs w:val="16"/>
        </w:rPr>
        <w:t>)</w:t>
      </w:r>
      <w:r w:rsidR="009B02A5">
        <w:rPr>
          <w:rFonts w:ascii="Times New Roman" w:hAnsi="Times New Roman" w:cs="Times New Roman"/>
          <w:sz w:val="16"/>
          <w:szCs w:val="16"/>
        </w:rPr>
        <w:t xml:space="preserve"> </w:t>
      </w:r>
      <w:r w:rsidR="0068409D"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4F3FA007" w14:textId="14A424B1" w:rsidR="00642A1E" w:rsidRPr="004E3B23" w:rsidRDefault="00642A1E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0E5B5D9" w14:textId="782043CF" w:rsidR="004665B2" w:rsidRDefault="00642A1E" w:rsidP="000E791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</w:t>
      </w:r>
      <w:r w:rsidR="0068409D" w:rsidRPr="0068409D">
        <w:rPr>
          <w:rFonts w:ascii="Times New Roman" w:hAnsi="Times New Roman" w:cs="Times New Roman"/>
          <w:sz w:val="16"/>
          <w:szCs w:val="16"/>
        </w:rPr>
        <w:t>mię i nazwisk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8D64E2B" w14:textId="46CC29F1" w:rsidR="00642A1E" w:rsidRPr="004E3B23" w:rsidRDefault="00642A1E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2171D187" w14:textId="694ABBCC" w:rsidR="00642A1E" w:rsidRPr="004E3B23" w:rsidRDefault="00642A1E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D2EA3B3" w14:textId="4AC69418" w:rsidR="00642A1E" w:rsidRDefault="00F670AD" w:rsidP="000E791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2A1E">
        <w:rPr>
          <w:rFonts w:ascii="Times New Roman" w:hAnsi="Times New Roman" w:cs="Times New Roman"/>
          <w:sz w:val="16"/>
          <w:szCs w:val="16"/>
        </w:rPr>
        <w:t>(adres</w:t>
      </w:r>
      <w:r w:rsidR="006C5773">
        <w:rPr>
          <w:rFonts w:ascii="Times New Roman" w:hAnsi="Times New Roman" w:cs="Times New Roman"/>
          <w:sz w:val="16"/>
          <w:szCs w:val="16"/>
        </w:rPr>
        <w:t xml:space="preserve"> zamieszkania</w:t>
      </w:r>
      <w:r w:rsidR="00642A1E">
        <w:rPr>
          <w:rFonts w:ascii="Times New Roman" w:hAnsi="Times New Roman" w:cs="Times New Roman"/>
          <w:sz w:val="16"/>
          <w:szCs w:val="16"/>
        </w:rPr>
        <w:t>)</w:t>
      </w:r>
    </w:p>
    <w:p w14:paraId="6490A789" w14:textId="77777777" w:rsidR="00D74DBF" w:rsidRDefault="00D74DBF" w:rsidP="000E791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7B4E1E" w14:textId="7F939E17" w:rsidR="00D74DBF" w:rsidRPr="00185097" w:rsidRDefault="00D74DBF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097">
        <w:rPr>
          <w:rFonts w:ascii="Times New Roman" w:hAnsi="Times New Roman" w:cs="Times New Roman"/>
          <w:sz w:val="24"/>
          <w:szCs w:val="24"/>
        </w:rPr>
        <w:t>dane kontaktowe</w:t>
      </w:r>
      <w:r w:rsidR="00185097">
        <w:rPr>
          <w:rFonts w:ascii="Times New Roman" w:hAnsi="Times New Roman" w:cs="Times New Roman"/>
          <w:sz w:val="24"/>
          <w:szCs w:val="24"/>
        </w:rPr>
        <w:t>:</w:t>
      </w:r>
    </w:p>
    <w:p w14:paraId="34A67395" w14:textId="0065CD22" w:rsidR="00CD4729" w:rsidRPr="004E3B23" w:rsidRDefault="00CD4729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CC3CD5F" w14:textId="69AEA7F7" w:rsidR="00CD4729" w:rsidRPr="004E3B23" w:rsidRDefault="00CD4729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C6EA078" w14:textId="4BAB268B" w:rsidR="00CD4729" w:rsidRPr="004E3B23" w:rsidRDefault="00CD4729" w:rsidP="000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B2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EBA001C" w14:textId="67372D02" w:rsidR="00CD4729" w:rsidRDefault="00F670AD" w:rsidP="000E791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D4729">
        <w:rPr>
          <w:rFonts w:ascii="Times New Roman" w:hAnsi="Times New Roman" w:cs="Times New Roman"/>
          <w:sz w:val="16"/>
          <w:szCs w:val="16"/>
        </w:rPr>
        <w:t>(adres do korespondencji</w:t>
      </w:r>
      <w:r w:rsidR="00D74DBF">
        <w:rPr>
          <w:rFonts w:ascii="Times New Roman" w:hAnsi="Times New Roman" w:cs="Times New Roman"/>
          <w:sz w:val="16"/>
          <w:szCs w:val="16"/>
        </w:rPr>
        <w:t>,</w:t>
      </w:r>
      <w:r w:rsidR="00CD4729">
        <w:rPr>
          <w:rFonts w:ascii="Times New Roman" w:hAnsi="Times New Roman" w:cs="Times New Roman"/>
          <w:sz w:val="16"/>
          <w:szCs w:val="16"/>
        </w:rPr>
        <w:t xml:space="preserve"> nr tel</w:t>
      </w:r>
      <w:r w:rsidR="00D74DBF">
        <w:rPr>
          <w:rFonts w:ascii="Times New Roman" w:hAnsi="Times New Roman" w:cs="Times New Roman"/>
          <w:sz w:val="16"/>
          <w:szCs w:val="16"/>
        </w:rPr>
        <w:t>., adres e-ma</w:t>
      </w:r>
      <w:r w:rsidR="00E610B4">
        <w:rPr>
          <w:rFonts w:ascii="Times New Roman" w:hAnsi="Times New Roman" w:cs="Times New Roman"/>
          <w:sz w:val="16"/>
          <w:szCs w:val="16"/>
        </w:rPr>
        <w:t>il</w:t>
      </w:r>
      <w:r w:rsidR="00D74DBF">
        <w:rPr>
          <w:rFonts w:ascii="Times New Roman" w:hAnsi="Times New Roman" w:cs="Times New Roman"/>
          <w:sz w:val="16"/>
          <w:szCs w:val="16"/>
        </w:rPr>
        <w:t>)</w:t>
      </w:r>
    </w:p>
    <w:p w14:paraId="35A9267E" w14:textId="77777777" w:rsidR="00CD4729" w:rsidRDefault="00CD4729" w:rsidP="000E791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62C276" w14:textId="30F1183A" w:rsidR="006C5773" w:rsidRDefault="006C5773" w:rsidP="006C5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Dobra</w:t>
      </w:r>
    </w:p>
    <w:p w14:paraId="2C3B46A8" w14:textId="1A696370" w:rsidR="006C5773" w:rsidRDefault="006C5773" w:rsidP="006C5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czecińska 16a</w:t>
      </w:r>
    </w:p>
    <w:p w14:paraId="58188E5C" w14:textId="260E5E9E" w:rsidR="001A5243" w:rsidRDefault="001A5243" w:rsidP="006C5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-003 Dobra</w:t>
      </w:r>
    </w:p>
    <w:p w14:paraId="10508D2C" w14:textId="77A6BDD3" w:rsidR="001A5243" w:rsidRDefault="001A5243" w:rsidP="006C5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CD4861" w14:textId="77777777" w:rsidR="00476616" w:rsidRDefault="00476616" w:rsidP="006C5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DC9190" w14:textId="50C92F15" w:rsidR="001A5243" w:rsidRPr="001A5243" w:rsidRDefault="001A5243" w:rsidP="006C577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E0CBBCD" w14:textId="77777777" w:rsidR="006D7A7B" w:rsidRDefault="001A5243" w:rsidP="001A52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243">
        <w:rPr>
          <w:rFonts w:ascii="Times New Roman" w:hAnsi="Times New Roman" w:cs="Times New Roman"/>
          <w:b/>
          <w:sz w:val="20"/>
          <w:szCs w:val="20"/>
        </w:rPr>
        <w:t xml:space="preserve">WNIOSEK O WSZCZĘCIE POSTĘPOWANIA </w:t>
      </w:r>
      <w:r w:rsidR="00B60049" w:rsidRPr="001A5243">
        <w:rPr>
          <w:rFonts w:ascii="Times New Roman" w:hAnsi="Times New Roman" w:cs="Times New Roman"/>
          <w:b/>
          <w:sz w:val="20"/>
          <w:szCs w:val="20"/>
        </w:rPr>
        <w:t>ADMINISTRACYJNEGO</w:t>
      </w:r>
      <w:r w:rsidR="00B600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201670" w14:textId="7A77B94D" w:rsidR="001A5243" w:rsidRDefault="00B60049" w:rsidP="001A52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243" w:rsidRPr="001A5243">
        <w:rPr>
          <w:rFonts w:ascii="Times New Roman" w:hAnsi="Times New Roman" w:cs="Times New Roman"/>
          <w:b/>
          <w:sz w:val="20"/>
          <w:szCs w:val="20"/>
        </w:rPr>
        <w:t xml:space="preserve">NA PODSTAWIE ART. 234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6D7A7B">
        <w:rPr>
          <w:rFonts w:ascii="Times New Roman" w:hAnsi="Times New Roman" w:cs="Times New Roman"/>
          <w:b/>
          <w:sz w:val="20"/>
          <w:szCs w:val="20"/>
        </w:rPr>
        <w:t>KT</w:t>
      </w:r>
      <w:r>
        <w:rPr>
          <w:rFonts w:ascii="Times New Roman" w:hAnsi="Times New Roman" w:cs="Times New Roman"/>
          <w:b/>
          <w:sz w:val="20"/>
          <w:szCs w:val="20"/>
        </w:rPr>
        <w:t xml:space="preserve">. 3 </w:t>
      </w:r>
      <w:r w:rsidR="001A5243" w:rsidRPr="001A5243">
        <w:rPr>
          <w:rFonts w:ascii="Times New Roman" w:hAnsi="Times New Roman" w:cs="Times New Roman"/>
          <w:b/>
          <w:sz w:val="20"/>
          <w:szCs w:val="20"/>
        </w:rPr>
        <w:t>USTAWY PRAWO WODNE</w:t>
      </w:r>
    </w:p>
    <w:p w14:paraId="58003318" w14:textId="4E664BCC" w:rsidR="00476616" w:rsidRDefault="00476616" w:rsidP="00476616">
      <w:pPr>
        <w:tabs>
          <w:tab w:val="left" w:pos="788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576C014" w14:textId="77B3997A" w:rsidR="00476616" w:rsidRDefault="00476616" w:rsidP="00476616">
      <w:pPr>
        <w:tabs>
          <w:tab w:val="left" w:pos="788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4B2C8" w14:textId="4809F633" w:rsidR="0051165C" w:rsidRDefault="00476616" w:rsidP="00124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14">
        <w:rPr>
          <w:rFonts w:ascii="Times New Roman" w:hAnsi="Times New Roman" w:cs="Times New Roman"/>
          <w:sz w:val="24"/>
          <w:szCs w:val="24"/>
        </w:rPr>
        <w:t>W związku z</w:t>
      </w:r>
      <w:r w:rsidR="005614F6">
        <w:rPr>
          <w:rFonts w:ascii="Times New Roman" w:hAnsi="Times New Roman" w:cs="Times New Roman"/>
          <w:sz w:val="24"/>
          <w:szCs w:val="24"/>
        </w:rPr>
        <w:t xml:space="preserve"> działaniem właściciela działki/działek</w:t>
      </w:r>
      <w:r w:rsidR="00E42D13">
        <w:rPr>
          <w:rFonts w:ascii="Times New Roman" w:hAnsi="Times New Roman" w:cs="Times New Roman"/>
          <w:sz w:val="24"/>
          <w:szCs w:val="24"/>
        </w:rPr>
        <w:t xml:space="preserve"> …………...</w:t>
      </w:r>
      <w:r w:rsidR="001248C8">
        <w:rPr>
          <w:rFonts w:ascii="Times New Roman" w:hAnsi="Times New Roman" w:cs="Times New Roman"/>
          <w:sz w:val="24"/>
          <w:szCs w:val="24"/>
        </w:rPr>
        <w:t>…</w:t>
      </w:r>
      <w:r w:rsidR="000926B6">
        <w:rPr>
          <w:rFonts w:ascii="Times New Roman" w:hAnsi="Times New Roman" w:cs="Times New Roman"/>
          <w:sz w:val="24"/>
          <w:szCs w:val="24"/>
        </w:rPr>
        <w:t>……………………..</w:t>
      </w:r>
      <w:r w:rsidR="00C81E14">
        <w:rPr>
          <w:rFonts w:ascii="Times New Roman" w:hAnsi="Times New Roman" w:cs="Times New Roman"/>
          <w:sz w:val="24"/>
          <w:szCs w:val="24"/>
        </w:rPr>
        <w:t xml:space="preserve"> </w:t>
      </w:r>
      <w:r w:rsidR="000926B6">
        <w:rPr>
          <w:rFonts w:ascii="Times New Roman" w:hAnsi="Times New Roman" w:cs="Times New Roman"/>
          <w:sz w:val="24"/>
          <w:szCs w:val="24"/>
        </w:rPr>
        <w:t>.</w:t>
      </w:r>
      <w:r w:rsidR="00C81E14" w:rsidRPr="00C81E14">
        <w:rPr>
          <w:rFonts w:ascii="Times New Roman" w:hAnsi="Times New Roman" w:cs="Times New Roman"/>
          <w:sz w:val="24"/>
          <w:szCs w:val="24"/>
        </w:rPr>
        <w:t>….…………………………………</w:t>
      </w:r>
      <w:r w:rsidR="00B44776">
        <w:rPr>
          <w:rFonts w:ascii="Times New Roman" w:hAnsi="Times New Roman" w:cs="Times New Roman"/>
          <w:sz w:val="24"/>
          <w:szCs w:val="24"/>
        </w:rPr>
        <w:t>……………..</w:t>
      </w:r>
      <w:r w:rsidR="000926B6">
        <w:rPr>
          <w:rFonts w:ascii="Times New Roman" w:hAnsi="Times New Roman" w:cs="Times New Roman"/>
          <w:sz w:val="24"/>
          <w:szCs w:val="24"/>
        </w:rPr>
        <w:t>…</w:t>
      </w:r>
      <w:r w:rsidR="00457519">
        <w:rPr>
          <w:rFonts w:ascii="Times New Roman" w:hAnsi="Times New Roman" w:cs="Times New Roman"/>
          <w:sz w:val="24"/>
          <w:szCs w:val="24"/>
        </w:rPr>
        <w:t>…...</w:t>
      </w:r>
      <w:r w:rsidR="000926B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1165C">
        <w:rPr>
          <w:rFonts w:ascii="Times New Roman" w:hAnsi="Times New Roman" w:cs="Times New Roman"/>
          <w:sz w:val="24"/>
          <w:szCs w:val="24"/>
        </w:rPr>
        <w:t>…</w:t>
      </w:r>
      <w:r w:rsidR="00AE51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966ED0" w14:textId="529CDF12" w:rsidR="0051165C" w:rsidRPr="001248C8" w:rsidRDefault="001248C8" w:rsidP="001248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248C8">
        <w:rPr>
          <w:rFonts w:ascii="Times New Roman" w:hAnsi="Times New Roman" w:cs="Times New Roman"/>
          <w:sz w:val="16"/>
          <w:szCs w:val="16"/>
        </w:rPr>
        <w:t>(podać numery działek i miejscowość)</w:t>
      </w:r>
    </w:p>
    <w:p w14:paraId="2391B8CC" w14:textId="77777777" w:rsidR="008A4C41" w:rsidRDefault="008A4C41" w:rsidP="00AE5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9FE97" w14:textId="3A545109" w:rsidR="00557CBB" w:rsidRDefault="00622AF2" w:rsidP="00AE5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2D13">
        <w:rPr>
          <w:rFonts w:ascii="Times New Roman" w:hAnsi="Times New Roman" w:cs="Times New Roman"/>
          <w:sz w:val="24"/>
          <w:szCs w:val="24"/>
        </w:rPr>
        <w:t xml:space="preserve">tóre powoduje zmianę stanu wody na gruncie, </w:t>
      </w:r>
      <w:r w:rsidR="00887E57">
        <w:rPr>
          <w:rFonts w:ascii="Times New Roman" w:hAnsi="Times New Roman" w:cs="Times New Roman"/>
          <w:sz w:val="24"/>
          <w:szCs w:val="24"/>
        </w:rPr>
        <w:t>p</w:t>
      </w:r>
      <w:r w:rsidR="00F87AFC">
        <w:rPr>
          <w:rFonts w:ascii="Times New Roman" w:hAnsi="Times New Roman" w:cs="Times New Roman"/>
          <w:sz w:val="24"/>
          <w:szCs w:val="24"/>
        </w:rPr>
        <w:t>olegającą na</w:t>
      </w:r>
      <w:r w:rsidR="00457519">
        <w:rPr>
          <w:rFonts w:ascii="Times New Roman" w:hAnsi="Times New Roman" w:cs="Times New Roman"/>
          <w:sz w:val="24"/>
          <w:szCs w:val="24"/>
        </w:rPr>
        <w:t xml:space="preserve"> </w:t>
      </w:r>
      <w:r w:rsidR="00E50CBB">
        <w:rPr>
          <w:rFonts w:ascii="Times New Roman" w:hAnsi="Times New Roman" w:cs="Times New Roman"/>
          <w:sz w:val="24"/>
          <w:szCs w:val="24"/>
        </w:rPr>
        <w:t>zmian</w:t>
      </w:r>
      <w:r w:rsidR="00887E57">
        <w:rPr>
          <w:rFonts w:ascii="Times New Roman" w:hAnsi="Times New Roman" w:cs="Times New Roman"/>
          <w:sz w:val="24"/>
          <w:szCs w:val="24"/>
        </w:rPr>
        <w:t>ie</w:t>
      </w:r>
      <w:r w:rsidR="00E50CBB">
        <w:rPr>
          <w:rFonts w:ascii="Times New Roman" w:hAnsi="Times New Roman" w:cs="Times New Roman"/>
          <w:sz w:val="24"/>
          <w:szCs w:val="24"/>
        </w:rPr>
        <w:t xml:space="preserve"> </w:t>
      </w:r>
      <w:r w:rsidR="00AB066D" w:rsidRPr="00C81E14">
        <w:rPr>
          <w:rFonts w:ascii="Times New Roman" w:hAnsi="Times New Roman" w:cs="Times New Roman"/>
          <w:sz w:val="24"/>
          <w:szCs w:val="24"/>
        </w:rPr>
        <w:t>kierunku</w:t>
      </w:r>
      <w:r w:rsidR="00E50CBB">
        <w:rPr>
          <w:rFonts w:ascii="Times New Roman" w:hAnsi="Times New Roman" w:cs="Times New Roman"/>
          <w:sz w:val="24"/>
          <w:szCs w:val="24"/>
        </w:rPr>
        <w:t xml:space="preserve"> /</w:t>
      </w:r>
      <w:r w:rsidR="00AB066D" w:rsidRPr="00C81E14">
        <w:rPr>
          <w:rFonts w:ascii="Times New Roman" w:hAnsi="Times New Roman" w:cs="Times New Roman"/>
          <w:sz w:val="24"/>
          <w:szCs w:val="24"/>
        </w:rPr>
        <w:t>natężenia</w:t>
      </w:r>
      <w:r w:rsidR="00E50CBB">
        <w:rPr>
          <w:rFonts w:ascii="Times New Roman" w:hAnsi="Times New Roman" w:cs="Times New Roman"/>
          <w:sz w:val="24"/>
          <w:szCs w:val="24"/>
        </w:rPr>
        <w:t xml:space="preserve"> </w:t>
      </w:r>
      <w:r w:rsidR="00AB066D" w:rsidRPr="00C81E14">
        <w:rPr>
          <w:rFonts w:ascii="Times New Roman" w:hAnsi="Times New Roman" w:cs="Times New Roman"/>
          <w:sz w:val="24"/>
          <w:szCs w:val="24"/>
        </w:rPr>
        <w:t>/ilości</w:t>
      </w:r>
      <w:r w:rsidR="00B971DD">
        <w:rPr>
          <w:rFonts w:ascii="Times New Roman" w:hAnsi="Times New Roman" w:cs="Times New Roman"/>
          <w:sz w:val="24"/>
          <w:szCs w:val="24"/>
        </w:rPr>
        <w:t xml:space="preserve"> </w:t>
      </w:r>
      <w:r w:rsidR="00E50CBB">
        <w:rPr>
          <w:rFonts w:ascii="Times New Roman" w:hAnsi="Times New Roman" w:cs="Times New Roman"/>
          <w:sz w:val="24"/>
          <w:szCs w:val="24"/>
        </w:rPr>
        <w:t xml:space="preserve">wody opadowej </w:t>
      </w:r>
      <w:r w:rsidR="00912938">
        <w:rPr>
          <w:rFonts w:ascii="Times New Roman" w:hAnsi="Times New Roman" w:cs="Times New Roman"/>
          <w:sz w:val="24"/>
          <w:szCs w:val="24"/>
        </w:rPr>
        <w:t xml:space="preserve">pochodzącej </w:t>
      </w:r>
      <w:r w:rsidR="00AE51A4">
        <w:rPr>
          <w:rFonts w:ascii="Times New Roman" w:hAnsi="Times New Roman" w:cs="Times New Roman"/>
          <w:sz w:val="24"/>
          <w:szCs w:val="24"/>
        </w:rPr>
        <w:t>z</w:t>
      </w:r>
      <w:r w:rsidR="00912938">
        <w:rPr>
          <w:rFonts w:ascii="Times New Roman" w:hAnsi="Times New Roman" w:cs="Times New Roman"/>
          <w:sz w:val="24"/>
          <w:szCs w:val="24"/>
        </w:rPr>
        <w:t xml:space="preserve"> ww. działek</w:t>
      </w:r>
      <w:r w:rsidR="003E2307">
        <w:rPr>
          <w:rFonts w:ascii="Times New Roman" w:hAnsi="Times New Roman" w:cs="Times New Roman"/>
          <w:sz w:val="24"/>
          <w:szCs w:val="24"/>
        </w:rPr>
        <w:t>,</w:t>
      </w:r>
      <w:r w:rsidR="00912938">
        <w:rPr>
          <w:rFonts w:ascii="Times New Roman" w:hAnsi="Times New Roman" w:cs="Times New Roman"/>
          <w:sz w:val="24"/>
          <w:szCs w:val="24"/>
        </w:rPr>
        <w:t xml:space="preserve"> </w:t>
      </w:r>
      <w:r w:rsidR="0054152C">
        <w:rPr>
          <w:rFonts w:ascii="Times New Roman" w:hAnsi="Times New Roman" w:cs="Times New Roman"/>
          <w:sz w:val="24"/>
          <w:szCs w:val="24"/>
        </w:rPr>
        <w:t>ze szkodą dla działki/działek</w:t>
      </w:r>
      <w:r w:rsidR="00E77EA3">
        <w:rPr>
          <w:rFonts w:ascii="Times New Roman" w:hAnsi="Times New Roman" w:cs="Times New Roman"/>
          <w:sz w:val="24"/>
          <w:szCs w:val="24"/>
        </w:rPr>
        <w:t xml:space="preserve"> </w:t>
      </w:r>
      <w:r w:rsidR="00E91F47">
        <w:rPr>
          <w:rFonts w:ascii="Times New Roman" w:hAnsi="Times New Roman" w:cs="Times New Roman"/>
          <w:sz w:val="24"/>
          <w:szCs w:val="24"/>
        </w:rPr>
        <w:t>o nr ewidencyjnym</w:t>
      </w:r>
      <w:r w:rsidR="00CA1D31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91F47">
        <w:rPr>
          <w:rFonts w:ascii="Times New Roman" w:hAnsi="Times New Roman" w:cs="Times New Roman"/>
          <w:sz w:val="24"/>
          <w:szCs w:val="24"/>
        </w:rPr>
        <w:t xml:space="preserve">…………………………………………... </w:t>
      </w:r>
      <w:r w:rsidR="00482D25">
        <w:rPr>
          <w:rFonts w:ascii="Times New Roman" w:hAnsi="Times New Roman" w:cs="Times New Roman"/>
          <w:sz w:val="24"/>
          <w:szCs w:val="24"/>
        </w:rPr>
        <w:t xml:space="preserve"> </w:t>
      </w:r>
      <w:r w:rsidR="0054152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C26ABC">
        <w:rPr>
          <w:rFonts w:ascii="Times New Roman" w:hAnsi="Times New Roman" w:cs="Times New Roman"/>
          <w:sz w:val="24"/>
          <w:szCs w:val="24"/>
        </w:rPr>
        <w:t>...</w:t>
      </w:r>
      <w:r w:rsidR="00557C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C26ABC">
        <w:rPr>
          <w:rFonts w:ascii="Times New Roman" w:hAnsi="Times New Roman" w:cs="Times New Roman"/>
          <w:sz w:val="24"/>
          <w:szCs w:val="24"/>
        </w:rPr>
        <w:t>......</w:t>
      </w:r>
      <w:r w:rsidR="0033190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  <w:r w:rsidR="008C6F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5A29" w14:textId="77777777" w:rsidR="00557CBB" w:rsidRPr="001248C8" w:rsidRDefault="00557CBB" w:rsidP="00AE51A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248C8">
        <w:rPr>
          <w:rFonts w:ascii="Times New Roman" w:hAnsi="Times New Roman" w:cs="Times New Roman"/>
          <w:sz w:val="16"/>
          <w:szCs w:val="16"/>
        </w:rPr>
        <w:t>(podać numery działek i miejscowość)</w:t>
      </w:r>
    </w:p>
    <w:p w14:paraId="33BEEE1C" w14:textId="77777777" w:rsidR="008A4C41" w:rsidRDefault="008A4C41" w:rsidP="0027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A9CC5" w14:textId="57F8CEAC" w:rsidR="008A4C41" w:rsidRDefault="00435DC0" w:rsidP="00702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ej</w:t>
      </w:r>
      <w:r w:rsidR="008C6F60">
        <w:rPr>
          <w:rFonts w:ascii="Times New Roman" w:hAnsi="Times New Roman" w:cs="Times New Roman"/>
          <w:sz w:val="24"/>
          <w:szCs w:val="24"/>
        </w:rPr>
        <w:t xml:space="preserve"> </w:t>
      </w:r>
      <w:r w:rsidR="000844C3">
        <w:rPr>
          <w:rFonts w:ascii="Times New Roman" w:hAnsi="Times New Roman" w:cs="Times New Roman"/>
          <w:sz w:val="24"/>
          <w:szCs w:val="24"/>
        </w:rPr>
        <w:t xml:space="preserve">moją/naszą </w:t>
      </w:r>
      <w:r w:rsidR="00C26AB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łasnością</w:t>
      </w:r>
      <w:r w:rsidR="00E5263E">
        <w:rPr>
          <w:rFonts w:ascii="Times New Roman" w:hAnsi="Times New Roman" w:cs="Times New Roman"/>
          <w:sz w:val="24"/>
          <w:szCs w:val="24"/>
        </w:rPr>
        <w:t>,</w:t>
      </w:r>
    </w:p>
    <w:p w14:paraId="2400599B" w14:textId="77777777" w:rsidR="00702139" w:rsidRDefault="00702139" w:rsidP="00702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E8913" w14:textId="2B24CE0F" w:rsidR="00364EA0" w:rsidRDefault="00435DC0" w:rsidP="0009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przeprowadzenie postępowania administracyjnego na podstawie art. 234 ustawy z dnia 20 lipca 2017 r. </w:t>
      </w:r>
      <w:r w:rsidR="00B44776">
        <w:rPr>
          <w:rFonts w:ascii="Times New Roman" w:hAnsi="Times New Roman" w:cs="Times New Roman"/>
          <w:sz w:val="24"/>
          <w:szCs w:val="24"/>
        </w:rPr>
        <w:t>Prawo wodne oraz wydanie decyzji nakazującej właścicielo</w:t>
      </w:r>
      <w:r w:rsidR="00364EA0">
        <w:rPr>
          <w:rFonts w:ascii="Times New Roman" w:hAnsi="Times New Roman" w:cs="Times New Roman"/>
          <w:sz w:val="24"/>
          <w:szCs w:val="24"/>
        </w:rPr>
        <w:t>m</w:t>
      </w:r>
      <w:r w:rsidR="00B44776">
        <w:rPr>
          <w:rFonts w:ascii="Times New Roman" w:hAnsi="Times New Roman" w:cs="Times New Roman"/>
          <w:sz w:val="24"/>
          <w:szCs w:val="24"/>
        </w:rPr>
        <w:t xml:space="preserve"> działki/działek</w:t>
      </w:r>
      <w:r w:rsidR="0051165C">
        <w:rPr>
          <w:rFonts w:ascii="Times New Roman" w:hAnsi="Times New Roman" w:cs="Times New Roman"/>
          <w:sz w:val="24"/>
          <w:szCs w:val="24"/>
        </w:rPr>
        <w:t>…………………..</w:t>
      </w:r>
      <w:r w:rsidR="00B44776">
        <w:rPr>
          <w:rFonts w:ascii="Times New Roman" w:hAnsi="Times New Roman" w:cs="Times New Roman"/>
          <w:sz w:val="24"/>
          <w:szCs w:val="24"/>
        </w:rPr>
        <w:t>……………………………………………..……………</w:t>
      </w:r>
      <w:r w:rsidR="00364EA0">
        <w:rPr>
          <w:rFonts w:ascii="Times New Roman" w:hAnsi="Times New Roman" w:cs="Times New Roman"/>
          <w:sz w:val="24"/>
          <w:szCs w:val="24"/>
        </w:rPr>
        <w:t>...</w:t>
      </w:r>
      <w:r w:rsidR="00B44776">
        <w:rPr>
          <w:rFonts w:ascii="Times New Roman" w:hAnsi="Times New Roman" w:cs="Times New Roman"/>
          <w:sz w:val="24"/>
          <w:szCs w:val="24"/>
        </w:rPr>
        <w:t>…</w:t>
      </w:r>
      <w:r w:rsidR="007165FC">
        <w:rPr>
          <w:rFonts w:ascii="Times New Roman" w:hAnsi="Times New Roman" w:cs="Times New Roman"/>
          <w:sz w:val="24"/>
          <w:szCs w:val="24"/>
        </w:rPr>
        <w:t>.</w:t>
      </w:r>
      <w:r w:rsidR="00B44776">
        <w:rPr>
          <w:rFonts w:ascii="Times New Roman" w:hAnsi="Times New Roman" w:cs="Times New Roman"/>
          <w:sz w:val="24"/>
          <w:szCs w:val="24"/>
        </w:rPr>
        <w:t>……</w:t>
      </w:r>
      <w:r w:rsidR="00364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33362E5" w14:textId="050B7979" w:rsidR="008A4C41" w:rsidRDefault="00E968A4" w:rsidP="0009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wrócenie </w:t>
      </w:r>
      <w:r w:rsidR="00325FBD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stanu poprzedniego lub wykonanie urządzeń zapobiegających szkodom na </w:t>
      </w:r>
      <w:r w:rsidR="00C80802">
        <w:rPr>
          <w:rFonts w:ascii="Times New Roman" w:hAnsi="Times New Roman" w:cs="Times New Roman"/>
          <w:sz w:val="24"/>
          <w:szCs w:val="24"/>
        </w:rPr>
        <w:t>mojej/</w:t>
      </w:r>
      <w:r w:rsidR="005614F6">
        <w:rPr>
          <w:rFonts w:ascii="Times New Roman" w:hAnsi="Times New Roman" w:cs="Times New Roman"/>
          <w:sz w:val="24"/>
          <w:szCs w:val="24"/>
        </w:rPr>
        <w:t xml:space="preserve">naszych </w:t>
      </w:r>
      <w:r>
        <w:rPr>
          <w:rFonts w:ascii="Times New Roman" w:hAnsi="Times New Roman" w:cs="Times New Roman"/>
          <w:sz w:val="24"/>
          <w:szCs w:val="24"/>
        </w:rPr>
        <w:t>działce/działkach</w:t>
      </w:r>
      <w:r w:rsidR="00C80802">
        <w:rPr>
          <w:rFonts w:ascii="Times New Roman" w:hAnsi="Times New Roman" w:cs="Times New Roman"/>
          <w:sz w:val="24"/>
          <w:szCs w:val="24"/>
        </w:rPr>
        <w:t xml:space="preserve">  </w:t>
      </w:r>
      <w:r w:rsidR="005614F6">
        <w:rPr>
          <w:rFonts w:ascii="Times New Roman" w:hAnsi="Times New Roman" w:cs="Times New Roman"/>
          <w:sz w:val="24"/>
          <w:szCs w:val="24"/>
        </w:rPr>
        <w:t xml:space="preserve">o nr </w:t>
      </w:r>
      <w:r w:rsidR="008A4C41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7165FC">
        <w:rPr>
          <w:rFonts w:ascii="Times New Roman" w:hAnsi="Times New Roman" w:cs="Times New Roman"/>
          <w:sz w:val="24"/>
          <w:szCs w:val="24"/>
        </w:rPr>
        <w:t>.</w:t>
      </w:r>
    </w:p>
    <w:p w14:paraId="4489B6F3" w14:textId="77777777" w:rsidR="004D5A9F" w:rsidRDefault="004D5A9F" w:rsidP="00ED4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C48D6" w14:textId="77777777" w:rsidR="004D5A9F" w:rsidRDefault="004D5A9F" w:rsidP="00ED4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E4AF" w14:textId="723C5095" w:rsidR="00ED4BDE" w:rsidRDefault="00FD1077" w:rsidP="00ED4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D4BDE">
        <w:rPr>
          <w:rFonts w:ascii="Times New Roman" w:hAnsi="Times New Roman" w:cs="Times New Roman"/>
          <w:sz w:val="24"/>
          <w:szCs w:val="24"/>
        </w:rPr>
        <w:t>ziałania podjęte przez właściciela wskazanej działki</w:t>
      </w:r>
      <w:r w:rsidR="005A05E0">
        <w:rPr>
          <w:rFonts w:ascii="Times New Roman" w:hAnsi="Times New Roman" w:cs="Times New Roman"/>
          <w:sz w:val="24"/>
          <w:szCs w:val="24"/>
        </w:rPr>
        <w:t>/działek</w:t>
      </w:r>
      <w:r w:rsidR="00ED4BDE">
        <w:rPr>
          <w:rFonts w:ascii="Times New Roman" w:hAnsi="Times New Roman" w:cs="Times New Roman"/>
          <w:sz w:val="24"/>
          <w:szCs w:val="24"/>
        </w:rPr>
        <w:t xml:space="preserve"> w terminie:</w:t>
      </w:r>
    </w:p>
    <w:p w14:paraId="2335EBD6" w14:textId="77777777" w:rsidR="00ED4BDE" w:rsidRPr="00AD4792" w:rsidRDefault="00ED4BDE" w:rsidP="00ED4B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4792">
        <w:rPr>
          <w:rFonts w:ascii="Times New Roman" w:hAnsi="Times New Roman" w:cs="Times New Roman"/>
          <w:sz w:val="16"/>
          <w:szCs w:val="16"/>
        </w:rPr>
        <w:t>( podać termin podjęcia działań przez właściciela gruntu)</w:t>
      </w:r>
    </w:p>
    <w:p w14:paraId="66A5378C" w14:textId="77777777" w:rsidR="00ED4BDE" w:rsidRDefault="00ED4BDE" w:rsidP="00ED4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E8A6" w14:textId="77777777" w:rsidR="00ED4BDE" w:rsidRDefault="00ED4BDE" w:rsidP="00ED4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70CF58C" w14:textId="77777777" w:rsidR="00ED4BDE" w:rsidRDefault="00ED4BDE" w:rsidP="009208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B112" w14:textId="422E6FD1" w:rsidR="005B6B8A" w:rsidRDefault="00020F20" w:rsidP="009208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ją</w:t>
      </w:r>
      <w:r w:rsidR="00FD1077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65B4508D" w14:textId="77777777" w:rsidR="00920805" w:rsidRDefault="00920805" w:rsidP="0092080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FE7C63" w14:textId="15CF7997" w:rsidR="00920805" w:rsidRDefault="00920805" w:rsidP="0092080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2999">
        <w:rPr>
          <w:rFonts w:ascii="Times New Roman" w:hAnsi="Times New Roman" w:cs="Times New Roman"/>
          <w:sz w:val="16"/>
          <w:szCs w:val="16"/>
        </w:rPr>
        <w:t>(podać opis zmian</w:t>
      </w:r>
      <w:r w:rsidR="003A7C51">
        <w:rPr>
          <w:rFonts w:ascii="Times New Roman" w:hAnsi="Times New Roman" w:cs="Times New Roman"/>
          <w:sz w:val="16"/>
          <w:szCs w:val="16"/>
        </w:rPr>
        <w:t xml:space="preserve"> </w:t>
      </w:r>
      <w:r w:rsidRPr="006A2999">
        <w:rPr>
          <w:rFonts w:ascii="Times New Roman" w:hAnsi="Times New Roman" w:cs="Times New Roman"/>
          <w:sz w:val="16"/>
          <w:szCs w:val="16"/>
        </w:rPr>
        <w:t xml:space="preserve">na </w:t>
      </w:r>
      <w:r w:rsidR="00265A61">
        <w:rPr>
          <w:rFonts w:ascii="Times New Roman" w:hAnsi="Times New Roman" w:cs="Times New Roman"/>
          <w:sz w:val="16"/>
          <w:szCs w:val="16"/>
        </w:rPr>
        <w:t>terenie</w:t>
      </w:r>
      <w:r w:rsidR="003A7C51">
        <w:rPr>
          <w:rFonts w:ascii="Times New Roman" w:hAnsi="Times New Roman" w:cs="Times New Roman"/>
          <w:sz w:val="16"/>
          <w:szCs w:val="16"/>
        </w:rPr>
        <w:t xml:space="preserve"> wskazanej działki</w:t>
      </w:r>
      <w:r w:rsidR="00417C29">
        <w:rPr>
          <w:rFonts w:ascii="Times New Roman" w:hAnsi="Times New Roman" w:cs="Times New Roman"/>
          <w:sz w:val="16"/>
          <w:szCs w:val="16"/>
        </w:rPr>
        <w:t>/działek</w:t>
      </w:r>
      <w:r>
        <w:rPr>
          <w:rFonts w:ascii="Times New Roman" w:hAnsi="Times New Roman" w:cs="Times New Roman"/>
          <w:sz w:val="16"/>
          <w:szCs w:val="16"/>
        </w:rPr>
        <w:t>, któr</w:t>
      </w:r>
      <w:r w:rsidR="003A7C51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powoduj</w:t>
      </w:r>
      <w:r w:rsidR="003A7C51">
        <w:rPr>
          <w:rFonts w:ascii="Times New Roman" w:hAnsi="Times New Roman" w:cs="Times New Roman"/>
          <w:sz w:val="16"/>
          <w:szCs w:val="16"/>
        </w:rPr>
        <w:t>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5A61">
        <w:rPr>
          <w:rFonts w:ascii="Times New Roman" w:hAnsi="Times New Roman" w:cs="Times New Roman"/>
          <w:sz w:val="16"/>
          <w:szCs w:val="16"/>
        </w:rPr>
        <w:t xml:space="preserve">zmianę stanu wody na gruncie </w:t>
      </w:r>
      <w:r w:rsidR="004B4D19">
        <w:rPr>
          <w:rFonts w:ascii="Times New Roman" w:hAnsi="Times New Roman" w:cs="Times New Roman"/>
          <w:sz w:val="16"/>
          <w:szCs w:val="16"/>
        </w:rPr>
        <w:t>np. podniesienie terenu działki, zasypanie oczka wodnego</w:t>
      </w:r>
      <w:r w:rsidR="00265A61">
        <w:rPr>
          <w:rFonts w:ascii="Times New Roman" w:hAnsi="Times New Roman" w:cs="Times New Roman"/>
          <w:sz w:val="16"/>
          <w:szCs w:val="16"/>
        </w:rPr>
        <w:t>, itd.</w:t>
      </w:r>
      <w:r w:rsidRPr="006A2999">
        <w:rPr>
          <w:rFonts w:ascii="Times New Roman" w:hAnsi="Times New Roman" w:cs="Times New Roman"/>
          <w:sz w:val="16"/>
          <w:szCs w:val="16"/>
        </w:rPr>
        <w:t>)</w:t>
      </w:r>
    </w:p>
    <w:p w14:paraId="2C5A6A54" w14:textId="77777777" w:rsidR="00920805" w:rsidRDefault="00920805" w:rsidP="006A29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E3B3" w14:textId="5183121B" w:rsidR="006A2999" w:rsidRDefault="005B6B8A" w:rsidP="006A2999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16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16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16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165FC">
        <w:rPr>
          <w:rFonts w:ascii="Times New Roman" w:hAnsi="Times New Roman" w:cs="Times New Roman"/>
          <w:sz w:val="24"/>
          <w:szCs w:val="24"/>
        </w:rPr>
        <w:t>.</w:t>
      </w:r>
      <w:r w:rsidR="00124E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  <w:r w:rsidR="00124EC8" w:rsidRPr="006A299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D737F9" w14:textId="77777777" w:rsidR="00593EE7" w:rsidRDefault="00593EE7" w:rsidP="00BE68C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0FECFFB" w14:textId="1FFF4BC5" w:rsidR="008A1C65" w:rsidRDefault="00FD1077" w:rsidP="00BE68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ją</w:t>
      </w:r>
      <w:r w:rsidR="00A0704C">
        <w:rPr>
          <w:rFonts w:ascii="Times New Roman" w:hAnsi="Times New Roman" w:cs="Times New Roman"/>
          <w:sz w:val="24"/>
          <w:szCs w:val="24"/>
        </w:rPr>
        <w:t xml:space="preserve"> szkodliwe oddziaływanie na moją działkę</w:t>
      </w:r>
      <w:r w:rsidR="00417C29">
        <w:rPr>
          <w:rFonts w:ascii="Times New Roman" w:hAnsi="Times New Roman" w:cs="Times New Roman"/>
          <w:sz w:val="24"/>
          <w:szCs w:val="24"/>
        </w:rPr>
        <w:t>/działki</w:t>
      </w:r>
      <w:r w:rsidR="00A0704C">
        <w:rPr>
          <w:rFonts w:ascii="Times New Roman" w:hAnsi="Times New Roman" w:cs="Times New Roman"/>
          <w:sz w:val="24"/>
          <w:szCs w:val="24"/>
        </w:rPr>
        <w:t xml:space="preserve"> polegające na: </w:t>
      </w:r>
      <w:r w:rsidR="00593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3AD80" w14:textId="77777777" w:rsidR="008A1C65" w:rsidRDefault="008A1C65" w:rsidP="008A1C6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CB590DE" w14:textId="7C8355E8" w:rsidR="008A1C65" w:rsidRPr="002A5B00" w:rsidRDefault="008A1C65" w:rsidP="008A1C6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2A5B00">
        <w:rPr>
          <w:rFonts w:ascii="Times New Roman" w:hAnsi="Times New Roman" w:cs="Times New Roman"/>
          <w:sz w:val="16"/>
          <w:szCs w:val="16"/>
        </w:rPr>
        <w:t>(opisać jakie szkody wystąpiły)</w:t>
      </w:r>
    </w:p>
    <w:p w14:paraId="49BE1843" w14:textId="77777777" w:rsidR="008A1C65" w:rsidRDefault="008A1C65" w:rsidP="00BE68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2B0F42" w14:textId="4A7D7353" w:rsidR="00474ED8" w:rsidRDefault="00BE68C0" w:rsidP="00BE68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5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B463958" w14:textId="528BA5DF" w:rsidR="00DC2CBC" w:rsidRDefault="00DC2CBC" w:rsidP="00DC2CB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B5F1D2" w14:textId="2DD0ABC1" w:rsidR="008A1C65" w:rsidRDefault="003D57AB" w:rsidP="008A1C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e powyżej szkody </w:t>
      </w:r>
      <w:r w:rsidR="000B1A6D">
        <w:rPr>
          <w:rFonts w:ascii="Times New Roman" w:hAnsi="Times New Roman" w:cs="Times New Roman"/>
          <w:sz w:val="24"/>
          <w:szCs w:val="24"/>
        </w:rPr>
        <w:t xml:space="preserve">na mojej nieruchomości występują od: </w:t>
      </w:r>
    </w:p>
    <w:p w14:paraId="6D84CBCE" w14:textId="3A5FB1F7" w:rsidR="008A1C65" w:rsidRDefault="008A1C65" w:rsidP="008A1C6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3C28">
        <w:rPr>
          <w:rFonts w:ascii="Times New Roman" w:hAnsi="Times New Roman" w:cs="Times New Roman"/>
          <w:sz w:val="16"/>
          <w:szCs w:val="16"/>
        </w:rPr>
        <w:t>(wskazać kiedy zostały stwierdzone</w:t>
      </w:r>
      <w:r>
        <w:rPr>
          <w:rFonts w:ascii="Times New Roman" w:hAnsi="Times New Roman" w:cs="Times New Roman"/>
          <w:sz w:val="16"/>
          <w:szCs w:val="16"/>
        </w:rPr>
        <w:t xml:space="preserve"> szkody (</w:t>
      </w:r>
      <w:r w:rsidR="00BC76A5">
        <w:rPr>
          <w:rFonts w:ascii="Times New Roman" w:hAnsi="Times New Roman" w:cs="Times New Roman"/>
          <w:sz w:val="16"/>
          <w:szCs w:val="16"/>
        </w:rPr>
        <w:t xml:space="preserve">podać </w:t>
      </w:r>
      <w:r>
        <w:rPr>
          <w:rFonts w:ascii="Times New Roman" w:hAnsi="Times New Roman" w:cs="Times New Roman"/>
          <w:sz w:val="16"/>
          <w:szCs w:val="16"/>
        </w:rPr>
        <w:t>możliwie dokładną datę</w:t>
      </w:r>
      <w:r w:rsidRPr="00EC3C28">
        <w:rPr>
          <w:rFonts w:ascii="Times New Roman" w:hAnsi="Times New Roman" w:cs="Times New Roman"/>
          <w:sz w:val="16"/>
          <w:szCs w:val="16"/>
        </w:rPr>
        <w:t>)</w:t>
      </w:r>
    </w:p>
    <w:p w14:paraId="749F7AD2" w14:textId="043B336A" w:rsidR="00EC3C28" w:rsidRPr="0048545A" w:rsidRDefault="00EC3C28" w:rsidP="008A1C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2061C4" w14:textId="16536436" w:rsidR="00293C1E" w:rsidRDefault="00293C1E" w:rsidP="00EC3C2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EE77DC" w14:textId="77777777" w:rsidR="0018416A" w:rsidRDefault="0018416A" w:rsidP="00EC3C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83473" w14:textId="6E302573" w:rsidR="00293C1E" w:rsidRDefault="0018416A" w:rsidP="00EC3C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6A">
        <w:rPr>
          <w:rFonts w:ascii="Times New Roman" w:hAnsi="Times New Roman" w:cs="Times New Roman"/>
          <w:b/>
          <w:sz w:val="24"/>
          <w:szCs w:val="24"/>
        </w:rPr>
        <w:t>D</w:t>
      </w:r>
      <w:r w:rsidR="00293C1E" w:rsidRPr="0018416A">
        <w:rPr>
          <w:rFonts w:ascii="Times New Roman" w:hAnsi="Times New Roman" w:cs="Times New Roman"/>
          <w:b/>
          <w:sz w:val="24"/>
          <w:szCs w:val="24"/>
        </w:rPr>
        <w:t>o niniejszego wniosku należy załączyć dokumentacj</w:t>
      </w:r>
      <w:r w:rsidR="004C7E47" w:rsidRPr="0018416A">
        <w:rPr>
          <w:rFonts w:ascii="Times New Roman" w:hAnsi="Times New Roman" w:cs="Times New Roman"/>
          <w:b/>
          <w:sz w:val="24"/>
          <w:szCs w:val="24"/>
        </w:rPr>
        <w:t>ę</w:t>
      </w:r>
      <w:r w:rsidR="00293C1E" w:rsidRPr="0018416A">
        <w:rPr>
          <w:rFonts w:ascii="Times New Roman" w:hAnsi="Times New Roman" w:cs="Times New Roman"/>
          <w:b/>
          <w:sz w:val="24"/>
          <w:szCs w:val="24"/>
        </w:rPr>
        <w:t xml:space="preserve"> potwierdzającą wystąpienie</w:t>
      </w:r>
      <w:r w:rsidR="002A1845">
        <w:rPr>
          <w:rFonts w:ascii="Times New Roman" w:hAnsi="Times New Roman" w:cs="Times New Roman"/>
          <w:b/>
          <w:sz w:val="24"/>
          <w:szCs w:val="24"/>
        </w:rPr>
        <w:t xml:space="preserve"> wskazanej</w:t>
      </w:r>
      <w:r w:rsidR="00293C1E" w:rsidRPr="0018416A">
        <w:rPr>
          <w:rFonts w:ascii="Times New Roman" w:hAnsi="Times New Roman" w:cs="Times New Roman"/>
          <w:b/>
          <w:sz w:val="24"/>
          <w:szCs w:val="24"/>
        </w:rPr>
        <w:t xml:space="preserve"> szkody</w:t>
      </w:r>
      <w:r w:rsidR="004C7E47" w:rsidRPr="0018416A">
        <w:rPr>
          <w:rFonts w:ascii="Times New Roman" w:hAnsi="Times New Roman" w:cs="Times New Roman"/>
          <w:b/>
          <w:sz w:val="24"/>
          <w:szCs w:val="24"/>
        </w:rPr>
        <w:t xml:space="preserve"> np. dokumentację fotograficzną, posiadane ekspertyzy lub inne posiadane dokumenty.</w:t>
      </w:r>
    </w:p>
    <w:p w14:paraId="4819929B" w14:textId="77777777" w:rsidR="009D6F97" w:rsidRDefault="009D6F97" w:rsidP="00EC3C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6C66A" w14:textId="1E71A7F3" w:rsidR="00476616" w:rsidRDefault="00476616" w:rsidP="001A52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ADA294" w14:textId="174D8A65" w:rsidR="00D54E03" w:rsidRDefault="00EC3EFA" w:rsidP="00D54E0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9779E">
        <w:rPr>
          <w:rFonts w:ascii="Times New Roman" w:hAnsi="Times New Roman" w:cs="Times New Roman"/>
          <w:sz w:val="16"/>
          <w:szCs w:val="16"/>
        </w:rPr>
        <w:t xml:space="preserve"> </w:t>
      </w:r>
      <w:r w:rsidR="0049779E" w:rsidRPr="0049779E">
        <w:rPr>
          <w:rFonts w:ascii="Times New Roman" w:hAnsi="Times New Roman" w:cs="Times New Roman"/>
          <w:sz w:val="16"/>
          <w:szCs w:val="16"/>
        </w:rPr>
        <w:t>(</w:t>
      </w:r>
      <w:r w:rsidR="002C63C7">
        <w:rPr>
          <w:rFonts w:ascii="Times New Roman" w:hAnsi="Times New Roman" w:cs="Times New Roman"/>
          <w:sz w:val="16"/>
          <w:szCs w:val="16"/>
        </w:rPr>
        <w:t>data i p</w:t>
      </w:r>
      <w:r w:rsidR="0049779E" w:rsidRPr="0049779E">
        <w:rPr>
          <w:rFonts w:ascii="Times New Roman" w:hAnsi="Times New Roman" w:cs="Times New Roman"/>
          <w:sz w:val="16"/>
          <w:szCs w:val="16"/>
        </w:rPr>
        <w:t>odpis Wnioskodawcy/ów)</w:t>
      </w:r>
    </w:p>
    <w:p w14:paraId="14C315C4" w14:textId="1B26C836" w:rsidR="00CF45C8" w:rsidRDefault="00CF45C8" w:rsidP="00D54E0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9DB8873" w14:textId="360E6C89" w:rsidR="00CF45C8" w:rsidRDefault="00CF45C8" w:rsidP="00D54E0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45C8E32F" w14:textId="4FC7F22E" w:rsidR="00CF45C8" w:rsidRPr="00C10127" w:rsidRDefault="00CF45C8" w:rsidP="00CF45C8">
      <w:pPr>
        <w:jc w:val="both"/>
        <w:rPr>
          <w:rFonts w:ascii="Times New Roman" w:hAnsi="Times New Roman" w:cs="Times New Roman"/>
          <w:sz w:val="20"/>
          <w:szCs w:val="20"/>
        </w:rPr>
      </w:pPr>
      <w:r w:rsidRPr="00C10127">
        <w:rPr>
          <w:rFonts w:ascii="Times New Roman" w:hAnsi="Times New Roman" w:cs="Times New Roman"/>
          <w:sz w:val="20"/>
          <w:szCs w:val="20"/>
        </w:rPr>
        <w:t>Niniejszym wyrażam zgodę na przetwarzanie przez Gminę Dobra z siedzibą w Dobrej, ul. Szczecińska 16a</w:t>
      </w:r>
      <w:r w:rsidR="005A6E61">
        <w:rPr>
          <w:rFonts w:ascii="Times New Roman" w:hAnsi="Times New Roman" w:cs="Times New Roman"/>
          <w:sz w:val="20"/>
          <w:szCs w:val="20"/>
        </w:rPr>
        <w:t>,</w:t>
      </w:r>
      <w:r w:rsidRPr="00C10127">
        <w:rPr>
          <w:rFonts w:ascii="Times New Roman" w:hAnsi="Times New Roman" w:cs="Times New Roman"/>
          <w:sz w:val="20"/>
          <w:szCs w:val="20"/>
        </w:rPr>
        <w:t xml:space="preserve"> moich danych osobowych na potrzeby postępowania administracyjnego</w:t>
      </w:r>
      <w:r w:rsidR="00C10127" w:rsidRPr="00C10127">
        <w:rPr>
          <w:rFonts w:ascii="Times New Roman" w:hAnsi="Times New Roman" w:cs="Times New Roman"/>
          <w:sz w:val="20"/>
          <w:szCs w:val="20"/>
        </w:rPr>
        <w:t xml:space="preserve"> prowadzonego na podstawie art. 234 pkt. 3 ustawy prawo wodne</w:t>
      </w:r>
      <w:r w:rsidRPr="00C10127">
        <w:rPr>
          <w:rFonts w:ascii="Times New Roman" w:hAnsi="Times New Roman" w:cs="Times New Roman"/>
          <w:sz w:val="20"/>
          <w:szCs w:val="20"/>
        </w:rPr>
        <w:t>, aż do cofnięcia wyrażonej zgody.</w:t>
      </w:r>
    </w:p>
    <w:p w14:paraId="46C05ADD" w14:textId="77777777" w:rsidR="00CF45C8" w:rsidRPr="00C10127" w:rsidRDefault="00CF45C8" w:rsidP="00CF45C8">
      <w:pPr>
        <w:jc w:val="both"/>
        <w:rPr>
          <w:rFonts w:ascii="Times New Roman" w:hAnsi="Times New Roman" w:cs="Times New Roman"/>
          <w:sz w:val="20"/>
          <w:szCs w:val="20"/>
        </w:rPr>
      </w:pPr>
      <w:r w:rsidRPr="00C10127">
        <w:rPr>
          <w:rFonts w:ascii="Times New Roman" w:hAnsi="Times New Roman" w:cs="Times New Roman"/>
          <w:sz w:val="20"/>
          <w:szCs w:val="20"/>
        </w:rPr>
        <w:t xml:space="preserve">Oświadczam, że podaję dane i wyrażam zgodę dobrowolnie i w sposób świadomy. </w:t>
      </w:r>
    </w:p>
    <w:p w14:paraId="5C6AB37D" w14:textId="77777777" w:rsidR="00CF45C8" w:rsidRPr="00C10127" w:rsidRDefault="00CF45C8" w:rsidP="00CF45C8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1012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</w:t>
      </w:r>
    </w:p>
    <w:p w14:paraId="0474AF23" w14:textId="618B28E2" w:rsidR="00CF45C8" w:rsidRDefault="00CF45C8" w:rsidP="00CF45C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  <w:r w:rsidRPr="00C10127">
        <w:rPr>
          <w:rFonts w:ascii="Times New Roman" w:hAnsi="Times New Roman" w:cs="Times New Roman"/>
          <w:b/>
          <w:bCs/>
          <w:sz w:val="20"/>
          <w:szCs w:val="20"/>
        </w:rPr>
        <w:t>własnoręczny podpis(pole obowiązkowe)</w:t>
      </w:r>
    </w:p>
    <w:p w14:paraId="32AC6375" w14:textId="1A7054ED" w:rsidR="00337C8D" w:rsidRDefault="00337C8D" w:rsidP="00CF45C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6BE45" w14:textId="006E436C" w:rsidR="00337C8D" w:rsidRPr="00337C8D" w:rsidRDefault="00337C8D" w:rsidP="00CF45C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E04C5" w14:textId="77777777" w:rsidR="00337C8D" w:rsidRPr="00337C8D" w:rsidRDefault="00337C8D" w:rsidP="00337C8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>Administratorem przekazanych danych jest Wójt Gminy Dobra z siedzibą w Dobrej, ul. Szczecińska 16a, 72-003 Dobra.</w:t>
      </w:r>
    </w:p>
    <w:p w14:paraId="3B39EB7F" w14:textId="77777777" w:rsidR="00337C8D" w:rsidRPr="00337C8D" w:rsidRDefault="00337C8D" w:rsidP="00337C8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>Administrator powołał Inspektora Danych Osobowych, dane do kontaktu – inspektorodo@dobraszczecinska.pl</w:t>
      </w:r>
    </w:p>
    <w:p w14:paraId="380C34FD" w14:textId="716CEAE3" w:rsidR="00337C8D" w:rsidRPr="00337C8D" w:rsidRDefault="00337C8D" w:rsidP="00337C8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Dane będą przetwarzane na potrzeby </w:t>
      </w:r>
      <w:r w:rsidR="00EE4BF5" w:rsidRPr="00C10127">
        <w:rPr>
          <w:rFonts w:ascii="Times New Roman" w:hAnsi="Times New Roman" w:cs="Times New Roman"/>
          <w:sz w:val="20"/>
          <w:szCs w:val="20"/>
        </w:rPr>
        <w:t xml:space="preserve">postępowania administracyjnego prowadzonego </w:t>
      </w:r>
      <w:r w:rsidR="005F5541">
        <w:rPr>
          <w:rFonts w:ascii="Times New Roman" w:hAnsi="Times New Roman" w:cs="Times New Roman"/>
          <w:sz w:val="20"/>
          <w:szCs w:val="20"/>
        </w:rPr>
        <w:t xml:space="preserve">zgodnie z Kodeksem postępowania administracyjnego oraz </w:t>
      </w:r>
      <w:r w:rsidR="00EE4BF5" w:rsidRPr="00C10127">
        <w:rPr>
          <w:rFonts w:ascii="Times New Roman" w:hAnsi="Times New Roman" w:cs="Times New Roman"/>
          <w:sz w:val="20"/>
          <w:szCs w:val="20"/>
        </w:rPr>
        <w:t>na podstawie art. 234 pkt. 3 ustawy prawo wodne</w:t>
      </w:r>
      <w:r w:rsidRPr="00337C8D">
        <w:rPr>
          <w:rFonts w:ascii="Times New Roman" w:hAnsi="Times New Roman" w:cs="Times New Roman"/>
          <w:sz w:val="20"/>
          <w:szCs w:val="20"/>
        </w:rPr>
        <w:t xml:space="preserve">, na podstawie udzielonej zgody. </w:t>
      </w:r>
    </w:p>
    <w:p w14:paraId="53EFF4A8" w14:textId="51A51C7F" w:rsidR="00337C8D" w:rsidRPr="003E56AB" w:rsidRDefault="00337C8D" w:rsidP="003E56A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>Dane osobowe będą przekazywane innym organom i podmiotom, jeśli zaistnieje konieczność uzyskania materiału dowodowego będącego w posiadaniu</w:t>
      </w:r>
      <w:r w:rsidR="00170EB4">
        <w:rPr>
          <w:rFonts w:ascii="Times New Roman" w:hAnsi="Times New Roman" w:cs="Times New Roman"/>
          <w:sz w:val="20"/>
          <w:szCs w:val="20"/>
        </w:rPr>
        <w:t xml:space="preserve"> tych organów i podmiotów</w:t>
      </w:r>
      <w:bookmarkStart w:id="0" w:name="_GoBack"/>
      <w:bookmarkEnd w:id="0"/>
      <w:r w:rsidRPr="00337C8D">
        <w:rPr>
          <w:rFonts w:ascii="Times New Roman" w:hAnsi="Times New Roman" w:cs="Times New Roman"/>
          <w:sz w:val="20"/>
          <w:szCs w:val="20"/>
        </w:rPr>
        <w:t xml:space="preserve">, a który będzie niezbędny do </w:t>
      </w:r>
      <w:r w:rsidR="008347D4">
        <w:rPr>
          <w:rFonts w:ascii="Times New Roman" w:hAnsi="Times New Roman" w:cs="Times New Roman"/>
          <w:sz w:val="20"/>
          <w:szCs w:val="20"/>
        </w:rPr>
        <w:t xml:space="preserve">właściwego </w:t>
      </w:r>
      <w:r w:rsidRPr="00337C8D">
        <w:rPr>
          <w:rFonts w:ascii="Times New Roman" w:hAnsi="Times New Roman" w:cs="Times New Roman"/>
          <w:sz w:val="20"/>
          <w:szCs w:val="20"/>
        </w:rPr>
        <w:t xml:space="preserve">ustalenia stanu faktycznego w prowadzonym </w:t>
      </w:r>
      <w:r w:rsidR="00192542">
        <w:rPr>
          <w:rFonts w:ascii="Times New Roman" w:hAnsi="Times New Roman" w:cs="Times New Roman"/>
          <w:sz w:val="20"/>
          <w:szCs w:val="20"/>
        </w:rPr>
        <w:t xml:space="preserve">przez organ </w:t>
      </w:r>
      <w:r w:rsidRPr="00337C8D">
        <w:rPr>
          <w:rFonts w:ascii="Times New Roman" w:hAnsi="Times New Roman" w:cs="Times New Roman"/>
          <w:sz w:val="20"/>
          <w:szCs w:val="20"/>
        </w:rPr>
        <w:t>postępowaniu</w:t>
      </w:r>
      <w:r w:rsidR="00192542">
        <w:rPr>
          <w:rFonts w:ascii="Times New Roman" w:hAnsi="Times New Roman" w:cs="Times New Roman"/>
          <w:sz w:val="20"/>
          <w:szCs w:val="20"/>
        </w:rPr>
        <w:t>.</w:t>
      </w:r>
    </w:p>
    <w:p w14:paraId="383355C3" w14:textId="0E7A9DFE" w:rsidR="00337C8D" w:rsidRDefault="00337C8D" w:rsidP="00337C8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4BF5">
        <w:rPr>
          <w:rFonts w:ascii="Times New Roman" w:hAnsi="Times New Roman" w:cs="Times New Roman"/>
          <w:sz w:val="20"/>
          <w:szCs w:val="20"/>
        </w:rPr>
        <w:t xml:space="preserve">Podanie danych osobowych jest dobrowolne, ale wymagane do przeprowadzenia postępowania administracyjnego, zaś ich niepodanie będzie skutkować niemożnością </w:t>
      </w:r>
      <w:r w:rsidR="000909C8">
        <w:rPr>
          <w:rFonts w:ascii="Times New Roman" w:hAnsi="Times New Roman" w:cs="Times New Roman"/>
          <w:sz w:val="20"/>
          <w:szCs w:val="20"/>
        </w:rPr>
        <w:t>wszczęcia postępowania.</w:t>
      </w:r>
    </w:p>
    <w:p w14:paraId="3142D798" w14:textId="77777777" w:rsidR="00EE4BF5" w:rsidRPr="00EE4BF5" w:rsidRDefault="00EE4BF5" w:rsidP="00EE4BF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246DE36C" w14:textId="77777777" w:rsidR="00337C8D" w:rsidRPr="00337C8D" w:rsidRDefault="00337C8D" w:rsidP="00337C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>Informujemy, że przysługuje Pani/Panu prawo do:</w:t>
      </w:r>
    </w:p>
    <w:p w14:paraId="26BA67F3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8329437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1) żądania od administratora dostępu do dotyczących danych osobowych, </w:t>
      </w:r>
    </w:p>
    <w:p w14:paraId="276CF200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2) żądania sprostowania, usunięcia, ograniczenia przetwarzania tych danych, </w:t>
      </w:r>
    </w:p>
    <w:p w14:paraId="198CB2AF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3) wniesienia sprzeciwu wobec przetwarzania danych, </w:t>
      </w:r>
    </w:p>
    <w:p w14:paraId="45AF9E65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4) żądania przenoszenia danych, </w:t>
      </w:r>
    </w:p>
    <w:p w14:paraId="7D5C52B8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 xml:space="preserve">5) cofnięcia wyrażonej zgody w dowolnym momencie (przy czym cofnięcie zgody pozostaje bez wpływu na zgodność z prawem przetwarzania, którego dokonano na podstawie zgody przed jej cofnięciem), </w:t>
      </w:r>
    </w:p>
    <w:p w14:paraId="59DE485D" w14:textId="77777777" w:rsidR="00337C8D" w:rsidRPr="00337C8D" w:rsidRDefault="00337C8D" w:rsidP="00337C8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37C8D">
        <w:rPr>
          <w:rFonts w:ascii="Times New Roman" w:hAnsi="Times New Roman" w:cs="Times New Roman"/>
          <w:sz w:val="20"/>
          <w:szCs w:val="20"/>
        </w:rPr>
        <w:t>6) wniesienia skargi do organu nadzorczego.</w:t>
      </w:r>
    </w:p>
    <w:p w14:paraId="3F8B0ACD" w14:textId="77777777" w:rsidR="00337C8D" w:rsidRPr="00337C8D" w:rsidRDefault="00337C8D" w:rsidP="00337C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1D3E5C" w14:textId="77777777" w:rsidR="00337C8D" w:rsidRPr="00337C8D" w:rsidRDefault="00337C8D" w:rsidP="00CF45C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6858E" w14:textId="77777777" w:rsidR="00CF45C8" w:rsidRPr="0049779E" w:rsidRDefault="00CF45C8" w:rsidP="00D54E0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CF45C8" w:rsidRPr="0049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33FD" w14:textId="77777777" w:rsidR="00A36C96" w:rsidRDefault="00A36C96" w:rsidP="0068409D">
      <w:pPr>
        <w:spacing w:after="0" w:line="240" w:lineRule="auto"/>
      </w:pPr>
      <w:r>
        <w:separator/>
      </w:r>
    </w:p>
  </w:endnote>
  <w:endnote w:type="continuationSeparator" w:id="0">
    <w:p w14:paraId="52103A41" w14:textId="77777777" w:rsidR="00A36C96" w:rsidRDefault="00A36C96" w:rsidP="0068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FE28" w14:textId="77777777" w:rsidR="00A36C96" w:rsidRDefault="00A36C96" w:rsidP="0068409D">
      <w:pPr>
        <w:spacing w:after="0" w:line="240" w:lineRule="auto"/>
      </w:pPr>
      <w:r>
        <w:separator/>
      </w:r>
    </w:p>
  </w:footnote>
  <w:footnote w:type="continuationSeparator" w:id="0">
    <w:p w14:paraId="1DD35256" w14:textId="77777777" w:rsidR="00A36C96" w:rsidRDefault="00A36C96" w:rsidP="0068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6D90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37"/>
    <w:rsid w:val="00020F20"/>
    <w:rsid w:val="000526D0"/>
    <w:rsid w:val="00074950"/>
    <w:rsid w:val="000844C3"/>
    <w:rsid w:val="000909C8"/>
    <w:rsid w:val="000926B6"/>
    <w:rsid w:val="00095041"/>
    <w:rsid w:val="000B120F"/>
    <w:rsid w:val="000B1A6D"/>
    <w:rsid w:val="000E7910"/>
    <w:rsid w:val="001248C8"/>
    <w:rsid w:val="00124EC8"/>
    <w:rsid w:val="00153EA6"/>
    <w:rsid w:val="00170EB4"/>
    <w:rsid w:val="0018416A"/>
    <w:rsid w:val="00185097"/>
    <w:rsid w:val="00192542"/>
    <w:rsid w:val="001A5243"/>
    <w:rsid w:val="001B0069"/>
    <w:rsid w:val="00265A61"/>
    <w:rsid w:val="00277540"/>
    <w:rsid w:val="00293C1E"/>
    <w:rsid w:val="002A1845"/>
    <w:rsid w:val="002A5B00"/>
    <w:rsid w:val="002C63C7"/>
    <w:rsid w:val="00325FBD"/>
    <w:rsid w:val="0033190B"/>
    <w:rsid w:val="00337C8D"/>
    <w:rsid w:val="00364EA0"/>
    <w:rsid w:val="003A7C51"/>
    <w:rsid w:val="003B1571"/>
    <w:rsid w:val="003B227D"/>
    <w:rsid w:val="003D57AB"/>
    <w:rsid w:val="003E2307"/>
    <w:rsid w:val="003E56AB"/>
    <w:rsid w:val="00407E66"/>
    <w:rsid w:val="00417C29"/>
    <w:rsid w:val="00430F83"/>
    <w:rsid w:val="00435DC0"/>
    <w:rsid w:val="00457519"/>
    <w:rsid w:val="004665B2"/>
    <w:rsid w:val="00474ED8"/>
    <w:rsid w:val="00476616"/>
    <w:rsid w:val="00482D25"/>
    <w:rsid w:val="0048545A"/>
    <w:rsid w:val="0049779E"/>
    <w:rsid w:val="004B4D19"/>
    <w:rsid w:val="004C7E47"/>
    <w:rsid w:val="004D5A9F"/>
    <w:rsid w:val="004E3B23"/>
    <w:rsid w:val="004F0B29"/>
    <w:rsid w:val="00502659"/>
    <w:rsid w:val="0051165C"/>
    <w:rsid w:val="0054152C"/>
    <w:rsid w:val="00557CBB"/>
    <w:rsid w:val="005614F6"/>
    <w:rsid w:val="00593EE7"/>
    <w:rsid w:val="005A05E0"/>
    <w:rsid w:val="005A6E61"/>
    <w:rsid w:val="005B6B8A"/>
    <w:rsid w:val="005F5541"/>
    <w:rsid w:val="00622AF2"/>
    <w:rsid w:val="00642A1E"/>
    <w:rsid w:val="0068409D"/>
    <w:rsid w:val="006A2999"/>
    <w:rsid w:val="006C5773"/>
    <w:rsid w:val="006D7A7B"/>
    <w:rsid w:val="00702139"/>
    <w:rsid w:val="007165FC"/>
    <w:rsid w:val="007D0537"/>
    <w:rsid w:val="007E686B"/>
    <w:rsid w:val="008347D4"/>
    <w:rsid w:val="00845763"/>
    <w:rsid w:val="00853159"/>
    <w:rsid w:val="00873301"/>
    <w:rsid w:val="00887E57"/>
    <w:rsid w:val="008A1C65"/>
    <w:rsid w:val="008A4C41"/>
    <w:rsid w:val="008C6F60"/>
    <w:rsid w:val="00912938"/>
    <w:rsid w:val="00920805"/>
    <w:rsid w:val="009B02A5"/>
    <w:rsid w:val="009D6F97"/>
    <w:rsid w:val="00A0704C"/>
    <w:rsid w:val="00A36C96"/>
    <w:rsid w:val="00A62B2A"/>
    <w:rsid w:val="00A65844"/>
    <w:rsid w:val="00AA17A7"/>
    <w:rsid w:val="00AB066D"/>
    <w:rsid w:val="00AD4792"/>
    <w:rsid w:val="00AE51A4"/>
    <w:rsid w:val="00B114A2"/>
    <w:rsid w:val="00B44776"/>
    <w:rsid w:val="00B60049"/>
    <w:rsid w:val="00B85C7F"/>
    <w:rsid w:val="00B971DD"/>
    <w:rsid w:val="00BA58A1"/>
    <w:rsid w:val="00BC6E77"/>
    <w:rsid w:val="00BC76A5"/>
    <w:rsid w:val="00BE68C0"/>
    <w:rsid w:val="00C10127"/>
    <w:rsid w:val="00C26ABC"/>
    <w:rsid w:val="00C56877"/>
    <w:rsid w:val="00C80802"/>
    <w:rsid w:val="00C81E14"/>
    <w:rsid w:val="00C8215C"/>
    <w:rsid w:val="00CA1D31"/>
    <w:rsid w:val="00CC2C6C"/>
    <w:rsid w:val="00CD3D0B"/>
    <w:rsid w:val="00CD4729"/>
    <w:rsid w:val="00CF45C8"/>
    <w:rsid w:val="00D54E03"/>
    <w:rsid w:val="00D74DBF"/>
    <w:rsid w:val="00D77E98"/>
    <w:rsid w:val="00DC2A8C"/>
    <w:rsid w:val="00DC2CBC"/>
    <w:rsid w:val="00E20D15"/>
    <w:rsid w:val="00E42D13"/>
    <w:rsid w:val="00E50CBB"/>
    <w:rsid w:val="00E5263E"/>
    <w:rsid w:val="00E610B4"/>
    <w:rsid w:val="00E77EA3"/>
    <w:rsid w:val="00E91F47"/>
    <w:rsid w:val="00E968A4"/>
    <w:rsid w:val="00EC26DA"/>
    <w:rsid w:val="00EC3C28"/>
    <w:rsid w:val="00EC3EFA"/>
    <w:rsid w:val="00ED4BDE"/>
    <w:rsid w:val="00ED6452"/>
    <w:rsid w:val="00EE4BF5"/>
    <w:rsid w:val="00F54EBD"/>
    <w:rsid w:val="00F670AD"/>
    <w:rsid w:val="00F87AFC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D1A6"/>
  <w15:chartTrackingRefBased/>
  <w15:docId w15:val="{32593082-123A-4DBF-A7F8-31642173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09D"/>
  </w:style>
  <w:style w:type="paragraph" w:styleId="Stopka">
    <w:name w:val="footer"/>
    <w:basedOn w:val="Normalny"/>
    <w:link w:val="StopkaZnak"/>
    <w:uiPriority w:val="99"/>
    <w:unhideWhenUsed/>
    <w:rsid w:val="0068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09D"/>
  </w:style>
  <w:style w:type="paragraph" w:styleId="Akapitzlist">
    <w:name w:val="List Paragraph"/>
    <w:basedOn w:val="Normalny"/>
    <w:uiPriority w:val="34"/>
    <w:qFormat/>
    <w:rsid w:val="00337C8D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A3F9-15D2-4037-9063-CBFB90F5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ystrzak</dc:creator>
  <cp:keywords/>
  <dc:description/>
  <cp:lastModifiedBy>Agata Bystrzak</cp:lastModifiedBy>
  <cp:revision>16</cp:revision>
  <cp:lastPrinted>2019-02-08T11:20:00Z</cp:lastPrinted>
  <dcterms:created xsi:type="dcterms:W3CDTF">2019-01-02T10:16:00Z</dcterms:created>
  <dcterms:modified xsi:type="dcterms:W3CDTF">2019-05-15T08:55:00Z</dcterms:modified>
</cp:coreProperties>
</file>